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6245" w14:textId="77777777" w:rsidR="0066428A" w:rsidRPr="00222E18" w:rsidRDefault="0066428A" w:rsidP="0066428A">
      <w:pPr>
        <w:pStyle w:val="1"/>
        <w:rPr>
          <w:b/>
          <w:bCs/>
        </w:rPr>
      </w:pPr>
      <w:bookmarkStart w:id="0" w:name="_Toc80783048"/>
      <w:bookmarkStart w:id="1" w:name="_Toc80783607"/>
      <w:bookmarkStart w:id="2" w:name="_Ref80785447"/>
      <w:bookmarkStart w:id="3" w:name="_Ref80785654"/>
      <w:bookmarkStart w:id="4" w:name="_Ref80785883"/>
      <w:bookmarkStart w:id="5" w:name="_Ref80786336"/>
      <w:r w:rsidRPr="00222E18">
        <w:rPr>
          <w:b/>
          <w:bCs/>
        </w:rPr>
        <w:t>Форма 1.7</w:t>
      </w:r>
      <w:bookmarkEnd w:id="0"/>
      <w:bookmarkEnd w:id="1"/>
      <w:bookmarkEnd w:id="2"/>
      <w:bookmarkEnd w:id="3"/>
      <w:bookmarkEnd w:id="4"/>
      <w:bookmarkEnd w:id="5"/>
    </w:p>
    <w:p w14:paraId="6542F3AA" w14:textId="77777777" w:rsidR="0066428A" w:rsidRDefault="0066428A" w:rsidP="0066428A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8AB1AC" w14:textId="77777777" w:rsidR="0066428A" w:rsidRDefault="0066428A" w:rsidP="0066428A">
      <w:pPr>
        <w:pStyle w:val="a8"/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Ростех»</w:t>
      </w:r>
    </w:p>
    <w:p w14:paraId="67CF096B" w14:textId="77777777" w:rsidR="0066428A" w:rsidRPr="001756EC" w:rsidRDefault="0066428A" w:rsidP="0066428A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1756EC">
        <w:rPr>
          <w:rFonts w:ascii="Arial" w:hAnsi="Arial" w:cs="Arial"/>
          <w:sz w:val="20"/>
          <w:szCs w:val="20"/>
        </w:rPr>
        <w:t>Исх. № ___________</w:t>
      </w:r>
    </w:p>
    <w:p w14:paraId="0CA94A55" w14:textId="77777777" w:rsidR="0066428A" w:rsidRPr="001756EC" w:rsidRDefault="0066428A" w:rsidP="0066428A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1756EC">
        <w:rPr>
          <w:rFonts w:ascii="Arial" w:hAnsi="Arial" w:cs="Arial"/>
          <w:sz w:val="20"/>
          <w:szCs w:val="20"/>
        </w:rPr>
        <w:t>от _______________</w:t>
      </w:r>
    </w:p>
    <w:p w14:paraId="5595470A" w14:textId="77777777" w:rsidR="0066428A" w:rsidRPr="001756EC" w:rsidRDefault="0066428A" w:rsidP="0066428A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5AD33242" w14:textId="77777777" w:rsidR="0066428A" w:rsidRPr="00E707DF" w:rsidRDefault="0066428A" w:rsidP="0066428A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3BEFD5" w14:textId="77777777" w:rsidR="0066428A" w:rsidRPr="00222E18" w:rsidRDefault="0066428A" w:rsidP="0066428A">
      <w:pPr>
        <w:pStyle w:val="a8"/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Распорядительное письмо</w:t>
      </w:r>
    </w:p>
    <w:p w14:paraId="5D6CA0C2" w14:textId="77777777" w:rsidR="0066428A" w:rsidRPr="00222E18" w:rsidRDefault="0066428A" w:rsidP="0066428A">
      <w:pPr>
        <w:pStyle w:val="a8"/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на перевод пенсионных сумм</w:t>
      </w:r>
    </w:p>
    <w:p w14:paraId="2B601F59" w14:textId="77777777" w:rsidR="0066428A" w:rsidRPr="00222E18" w:rsidRDefault="0066428A" w:rsidP="0066428A">
      <w:pPr>
        <w:pStyle w:val="a8"/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с именных пенсионных счетов на солидарный пенсионный счет</w:t>
      </w:r>
    </w:p>
    <w:p w14:paraId="219F7040" w14:textId="77777777" w:rsidR="0066428A" w:rsidRPr="00E707DF" w:rsidRDefault="0066428A" w:rsidP="0066428A">
      <w:pPr>
        <w:pStyle w:val="a8"/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CA215B2" w14:textId="77777777" w:rsidR="0066428A" w:rsidRPr="00E707DF" w:rsidRDefault="0066428A" w:rsidP="0066428A">
      <w:pPr>
        <w:pStyle w:val="a8"/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12754AF" w14:textId="77777777" w:rsidR="0066428A" w:rsidRDefault="0066428A" w:rsidP="0066428A">
      <w:pPr>
        <w:pStyle w:val="a8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ответствии с </w:t>
      </w:r>
      <w:r w:rsidRPr="00E707DF">
        <w:rPr>
          <w:rFonts w:ascii="Arial" w:hAnsi="Arial" w:cs="Arial"/>
          <w:sz w:val="20"/>
          <w:szCs w:val="20"/>
        </w:rPr>
        <w:t>договор</w:t>
      </w:r>
      <w:r>
        <w:rPr>
          <w:rFonts w:ascii="Arial" w:hAnsi="Arial" w:cs="Arial"/>
          <w:sz w:val="20"/>
          <w:szCs w:val="20"/>
        </w:rPr>
        <w:t>ом</w:t>
      </w:r>
      <w:r w:rsidRPr="00E707DF">
        <w:rPr>
          <w:rFonts w:ascii="Arial" w:hAnsi="Arial" w:cs="Arial"/>
          <w:sz w:val="20"/>
          <w:szCs w:val="20"/>
        </w:rPr>
        <w:t xml:space="preserve"> негосударственного пенсионного обеспечения от ___ ________</w:t>
      </w:r>
      <w:r>
        <w:rPr>
          <w:rFonts w:ascii="Arial" w:hAnsi="Arial" w:cs="Arial"/>
          <w:sz w:val="20"/>
          <w:szCs w:val="20"/>
        </w:rPr>
        <w:t>___</w:t>
      </w:r>
      <w:r w:rsidRPr="00E707DF">
        <w:rPr>
          <w:rFonts w:ascii="Arial" w:hAnsi="Arial" w:cs="Arial"/>
          <w:sz w:val="20"/>
          <w:szCs w:val="20"/>
        </w:rPr>
        <w:t xml:space="preserve"> 20____ г. № ______ </w:t>
      </w:r>
      <w:r>
        <w:rPr>
          <w:rFonts w:ascii="Arial" w:hAnsi="Arial" w:cs="Arial"/>
          <w:sz w:val="20"/>
          <w:szCs w:val="20"/>
        </w:rPr>
        <w:t>____________________________</w:t>
      </w:r>
      <w:r w:rsidRPr="00E707DF">
        <w:rPr>
          <w:rFonts w:ascii="Arial" w:hAnsi="Arial" w:cs="Arial"/>
          <w:sz w:val="20"/>
          <w:szCs w:val="20"/>
        </w:rPr>
        <w:t xml:space="preserve"> просит перевести пенсионные </w:t>
      </w:r>
      <w:r>
        <w:rPr>
          <w:rFonts w:ascii="Arial" w:hAnsi="Arial" w:cs="Arial"/>
          <w:sz w:val="20"/>
          <w:szCs w:val="20"/>
        </w:rPr>
        <w:t>суммы, отраженные</w:t>
      </w:r>
    </w:p>
    <w:p w14:paraId="0CE8A3B4" w14:textId="77777777" w:rsidR="0066428A" w:rsidRPr="004D6B49" w:rsidRDefault="0066428A" w:rsidP="0066428A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D6B49">
        <w:rPr>
          <w:rFonts w:ascii="Arial" w:hAnsi="Arial" w:cs="Arial"/>
          <w:sz w:val="12"/>
          <w:szCs w:val="12"/>
        </w:rPr>
        <w:t xml:space="preserve">      </w:t>
      </w:r>
      <w:r>
        <w:rPr>
          <w:rFonts w:ascii="Arial" w:hAnsi="Arial" w:cs="Arial"/>
          <w:sz w:val="12"/>
          <w:szCs w:val="12"/>
        </w:rPr>
        <w:t xml:space="preserve">      </w:t>
      </w:r>
      <w:r w:rsidRPr="004D6B49">
        <w:rPr>
          <w:rFonts w:ascii="Arial" w:hAnsi="Arial" w:cs="Arial"/>
          <w:sz w:val="12"/>
          <w:szCs w:val="12"/>
        </w:rPr>
        <w:t>(наименование Вкладчика)</w:t>
      </w:r>
    </w:p>
    <w:p w14:paraId="53DCFA0B" w14:textId="77777777" w:rsidR="0066428A" w:rsidRDefault="0066428A" w:rsidP="0066428A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</w:t>
      </w:r>
      <w:r w:rsidRPr="00E707DF">
        <w:rPr>
          <w:rFonts w:ascii="Arial" w:hAnsi="Arial" w:cs="Arial"/>
          <w:sz w:val="20"/>
          <w:szCs w:val="20"/>
        </w:rPr>
        <w:t>а именных пенсионных счетах участников</w:t>
      </w:r>
      <w:r>
        <w:rPr>
          <w:rFonts w:ascii="Arial" w:hAnsi="Arial" w:cs="Arial"/>
          <w:sz w:val="20"/>
          <w:szCs w:val="20"/>
        </w:rPr>
        <w:t xml:space="preserve"> по пенсионной программе ____________________________</w:t>
      </w:r>
      <w:r w:rsidRPr="00E707DF">
        <w:rPr>
          <w:rFonts w:ascii="Arial" w:hAnsi="Arial" w:cs="Arial"/>
          <w:sz w:val="20"/>
          <w:szCs w:val="20"/>
        </w:rPr>
        <w:t>,</w:t>
      </w:r>
    </w:p>
    <w:p w14:paraId="5F71670A" w14:textId="77777777" w:rsidR="0066428A" w:rsidRPr="005E524A" w:rsidRDefault="0066428A" w:rsidP="0066428A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E524A">
        <w:rPr>
          <w:rFonts w:ascii="Arial" w:hAnsi="Arial" w:cs="Arial"/>
          <w:sz w:val="12"/>
          <w:szCs w:val="12"/>
        </w:rPr>
        <w:t xml:space="preserve">    </w:t>
      </w:r>
      <w:r>
        <w:rPr>
          <w:rFonts w:ascii="Arial" w:hAnsi="Arial" w:cs="Arial"/>
          <w:sz w:val="12"/>
          <w:szCs w:val="12"/>
        </w:rPr>
        <w:t xml:space="preserve">            </w:t>
      </w:r>
      <w:r w:rsidRPr="005E524A">
        <w:rPr>
          <w:rFonts w:ascii="Arial" w:hAnsi="Arial" w:cs="Arial"/>
          <w:sz w:val="12"/>
          <w:szCs w:val="12"/>
        </w:rPr>
        <w:t xml:space="preserve">  (наименование пенсионной программы)</w:t>
      </w:r>
    </w:p>
    <w:p w14:paraId="1C8ACBD1" w14:textId="77777777" w:rsidR="0066428A" w:rsidRPr="00E707DF" w:rsidRDefault="0066428A" w:rsidP="0066428A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07DF">
        <w:rPr>
          <w:rFonts w:ascii="Arial" w:hAnsi="Arial" w:cs="Arial"/>
          <w:sz w:val="20"/>
          <w:szCs w:val="20"/>
        </w:rPr>
        <w:t xml:space="preserve">на солидарный пенсионный счет согласно прилагаемому к настоящему распорядительному письму реестру на перевод пенсионных </w:t>
      </w:r>
      <w:r>
        <w:rPr>
          <w:rFonts w:ascii="Arial" w:hAnsi="Arial" w:cs="Arial"/>
          <w:sz w:val="20"/>
          <w:szCs w:val="20"/>
        </w:rPr>
        <w:t>сумм</w:t>
      </w:r>
      <w:r w:rsidRPr="00E707DF">
        <w:rPr>
          <w:rFonts w:ascii="Arial" w:hAnsi="Arial" w:cs="Arial"/>
          <w:sz w:val="20"/>
          <w:szCs w:val="20"/>
        </w:rPr>
        <w:t xml:space="preserve"> с именных пенсионных счетов участников на солидарный пенсионный счет.</w:t>
      </w:r>
    </w:p>
    <w:p w14:paraId="13B9DAF5" w14:textId="77777777" w:rsidR="0066428A" w:rsidRPr="00E707DF" w:rsidRDefault="0066428A" w:rsidP="0066428A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11AE29" w14:textId="77777777" w:rsidR="0066428A" w:rsidRPr="00E707DF" w:rsidRDefault="0066428A" w:rsidP="0066428A">
      <w:pPr>
        <w:pStyle w:val="a8"/>
        <w:tabs>
          <w:tab w:val="left" w:pos="0"/>
        </w:tabs>
        <w:spacing w:line="276" w:lineRule="auto"/>
        <w:ind w:left="2127" w:hanging="1418"/>
        <w:jc w:val="both"/>
        <w:rPr>
          <w:rFonts w:ascii="Arial" w:hAnsi="Arial" w:cs="Arial"/>
          <w:sz w:val="20"/>
          <w:szCs w:val="20"/>
        </w:rPr>
      </w:pPr>
      <w:r w:rsidRPr="00E707DF">
        <w:rPr>
          <w:rFonts w:ascii="Arial" w:hAnsi="Arial" w:cs="Arial"/>
          <w:sz w:val="20"/>
          <w:szCs w:val="20"/>
        </w:rPr>
        <w:t>Приложение:</w:t>
      </w:r>
      <w:r w:rsidRPr="00E707DF">
        <w:rPr>
          <w:rFonts w:ascii="Arial" w:hAnsi="Arial" w:cs="Arial"/>
          <w:sz w:val="20"/>
          <w:szCs w:val="20"/>
        </w:rPr>
        <w:tab/>
        <w:t xml:space="preserve">Реестр на перевод пенсионных </w:t>
      </w:r>
      <w:r>
        <w:rPr>
          <w:rFonts w:ascii="Arial" w:hAnsi="Arial" w:cs="Arial"/>
          <w:sz w:val="20"/>
          <w:szCs w:val="20"/>
        </w:rPr>
        <w:t xml:space="preserve">сумм </w:t>
      </w:r>
      <w:r w:rsidRPr="00E707DF">
        <w:rPr>
          <w:rFonts w:ascii="Arial" w:hAnsi="Arial" w:cs="Arial"/>
          <w:sz w:val="20"/>
          <w:szCs w:val="20"/>
        </w:rPr>
        <w:t>с именных пенсионных счетов на солидарный пенсионный счет</w:t>
      </w:r>
      <w:r>
        <w:rPr>
          <w:rFonts w:ascii="Arial" w:hAnsi="Arial" w:cs="Arial"/>
          <w:sz w:val="20"/>
          <w:szCs w:val="20"/>
        </w:rPr>
        <w:t xml:space="preserve"> (форма 1.8)</w:t>
      </w:r>
      <w:r w:rsidRPr="00E707DF">
        <w:rPr>
          <w:rFonts w:ascii="Arial" w:hAnsi="Arial" w:cs="Arial"/>
          <w:sz w:val="20"/>
          <w:szCs w:val="20"/>
        </w:rPr>
        <w:t xml:space="preserve"> в 1 экз. на ____ л.</w:t>
      </w:r>
    </w:p>
    <w:p w14:paraId="2D534DD6" w14:textId="77777777" w:rsidR="0066428A" w:rsidRPr="00120A86" w:rsidRDefault="0066428A" w:rsidP="0066428A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DDD6A4" w14:textId="77777777" w:rsidR="0066428A" w:rsidRPr="00120A86" w:rsidRDefault="0066428A" w:rsidP="0066428A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2816"/>
        <w:gridCol w:w="3136"/>
      </w:tblGrid>
      <w:tr w:rsidR="0066428A" w:rsidRPr="00120A86" w14:paraId="3FB764B6" w14:textId="77777777" w:rsidTr="006B52C8">
        <w:trPr>
          <w:trHeight w:val="351"/>
        </w:trPr>
        <w:tc>
          <w:tcPr>
            <w:tcW w:w="4108" w:type="dxa"/>
            <w:vAlign w:val="bottom"/>
          </w:tcPr>
          <w:p w14:paraId="2C8051DB" w14:textId="77777777" w:rsidR="0066428A" w:rsidRPr="00120A86" w:rsidRDefault="0066428A" w:rsidP="006B52C8">
            <w:pPr>
              <w:pStyle w:val="a8"/>
              <w:tabs>
                <w:tab w:val="left" w:pos="0"/>
              </w:tabs>
              <w:spacing w:line="276" w:lineRule="auto"/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A86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2816" w:type="dxa"/>
            <w:vAlign w:val="bottom"/>
          </w:tcPr>
          <w:p w14:paraId="51D11733" w14:textId="77777777" w:rsidR="0066428A" w:rsidRPr="00120A86" w:rsidRDefault="0066428A" w:rsidP="006B52C8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A86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3136" w:type="dxa"/>
            <w:vAlign w:val="bottom"/>
          </w:tcPr>
          <w:p w14:paraId="5D73D4CB" w14:textId="77777777" w:rsidR="0066428A" w:rsidRPr="00120A86" w:rsidRDefault="0066428A" w:rsidP="006B52C8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A86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66428A" w14:paraId="50C627AE" w14:textId="77777777" w:rsidTr="006B52C8">
        <w:trPr>
          <w:trHeight w:val="443"/>
        </w:trPr>
        <w:tc>
          <w:tcPr>
            <w:tcW w:w="4108" w:type="dxa"/>
          </w:tcPr>
          <w:p w14:paraId="799F6258" w14:textId="77777777" w:rsidR="0066428A" w:rsidRPr="004D6B49" w:rsidRDefault="0066428A" w:rsidP="006B52C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D6B49">
              <w:rPr>
                <w:rFonts w:ascii="Arial" w:hAnsi="Arial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2816" w:type="dxa"/>
          </w:tcPr>
          <w:p w14:paraId="728CCE11" w14:textId="77777777" w:rsidR="0066428A" w:rsidRPr="004D6B49" w:rsidRDefault="0066428A" w:rsidP="006B52C8">
            <w:pPr>
              <w:pStyle w:val="a8"/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B49">
              <w:rPr>
                <w:rFonts w:ascii="Arial" w:hAnsi="Arial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3136" w:type="dxa"/>
          </w:tcPr>
          <w:p w14:paraId="1ECA4502" w14:textId="77777777" w:rsidR="0066428A" w:rsidRPr="004D6B49" w:rsidRDefault="0066428A" w:rsidP="006B52C8">
            <w:pPr>
              <w:pStyle w:val="a8"/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4D6B49">
              <w:rPr>
                <w:rFonts w:ascii="Arial" w:hAnsi="Arial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p w14:paraId="5CED22C3" w14:textId="77777777" w:rsidR="0066428A" w:rsidRDefault="0066428A" w:rsidP="0066428A">
      <w:pPr>
        <w:pStyle w:val="a8"/>
        <w:spacing w:line="276" w:lineRule="auto"/>
        <w:ind w:left="708" w:firstLine="708"/>
        <w:jc w:val="both"/>
        <w:rPr>
          <w:rFonts w:ascii="Arial" w:hAnsi="Arial" w:cs="Arial"/>
          <w:sz w:val="20"/>
          <w:szCs w:val="20"/>
        </w:rPr>
      </w:pPr>
    </w:p>
    <w:p w14:paraId="105B89E7" w14:textId="77777777" w:rsidR="0066428A" w:rsidRPr="00AA091B" w:rsidRDefault="0066428A" w:rsidP="0066428A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A091B">
        <w:rPr>
          <w:rFonts w:ascii="Arial" w:hAnsi="Arial" w:cs="Arial"/>
          <w:sz w:val="20"/>
          <w:szCs w:val="20"/>
        </w:rPr>
        <w:t>М.П.</w:t>
      </w:r>
    </w:p>
    <w:p w14:paraId="22C62E73" w14:textId="77777777" w:rsidR="0066428A" w:rsidRDefault="0066428A" w:rsidP="0066428A">
      <w:pPr>
        <w:spacing w:line="276" w:lineRule="auto"/>
        <w:jc w:val="both"/>
        <w:rPr>
          <w:rFonts w:cs="Arial"/>
          <w:szCs w:val="20"/>
        </w:rPr>
      </w:pPr>
    </w:p>
    <w:p w14:paraId="75D7D3AE" w14:textId="3DC2ECEA" w:rsidR="00AB5A21" w:rsidRPr="007F2AA9" w:rsidRDefault="00AB5A21" w:rsidP="00401A5D">
      <w:pPr>
        <w:pStyle w:val="1"/>
        <w:ind w:right="-177"/>
        <w:rPr>
          <w:rFonts w:cs="Arial"/>
        </w:rPr>
      </w:pPr>
    </w:p>
    <w:sectPr w:rsidR="00AB5A21" w:rsidRPr="007F2AA9" w:rsidSect="00401A5D">
      <w:headerReference w:type="default" r:id="rId8"/>
      <w:pgSz w:w="11906" w:h="16838"/>
      <w:pgMar w:top="993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6B2E" w14:textId="77777777" w:rsidR="000956A8" w:rsidRDefault="000956A8" w:rsidP="00431015">
      <w:pPr>
        <w:spacing w:after="0" w:line="240" w:lineRule="auto"/>
      </w:pPr>
      <w:r>
        <w:separator/>
      </w:r>
    </w:p>
  </w:endnote>
  <w:endnote w:type="continuationSeparator" w:id="0">
    <w:p w14:paraId="25E6AB16" w14:textId="77777777" w:rsidR="000956A8" w:rsidRDefault="000956A8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E8FF" w14:textId="77777777" w:rsidR="000956A8" w:rsidRDefault="000956A8" w:rsidP="00431015">
      <w:pPr>
        <w:spacing w:after="0" w:line="240" w:lineRule="auto"/>
      </w:pPr>
      <w:r>
        <w:separator/>
      </w:r>
    </w:p>
  </w:footnote>
  <w:footnote w:type="continuationSeparator" w:id="0">
    <w:p w14:paraId="5648777F" w14:textId="77777777" w:rsidR="000956A8" w:rsidRDefault="000956A8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67515282">
    <w:abstractNumId w:val="3"/>
  </w:num>
  <w:num w:numId="2" w16cid:durableId="625896630">
    <w:abstractNumId w:val="5"/>
  </w:num>
  <w:num w:numId="3" w16cid:durableId="553779305">
    <w:abstractNumId w:val="4"/>
  </w:num>
  <w:num w:numId="4" w16cid:durableId="1314484717">
    <w:abstractNumId w:val="1"/>
  </w:num>
  <w:num w:numId="5" w16cid:durableId="120004462">
    <w:abstractNumId w:val="2"/>
  </w:num>
  <w:num w:numId="6" w16cid:durableId="60912447">
    <w:abstractNumId w:val="6"/>
  </w:num>
  <w:num w:numId="7" w16cid:durableId="132443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58E8"/>
    <w:rsid w:val="00086829"/>
    <w:rsid w:val="0009108D"/>
    <w:rsid w:val="000956A8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B4A44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7124"/>
    <w:rsid w:val="003D061C"/>
    <w:rsid w:val="003D6BDE"/>
    <w:rsid w:val="003E06C5"/>
    <w:rsid w:val="003E2FFC"/>
    <w:rsid w:val="003E385F"/>
    <w:rsid w:val="003E38F1"/>
    <w:rsid w:val="003E3FBA"/>
    <w:rsid w:val="003E69E4"/>
    <w:rsid w:val="003F05F2"/>
    <w:rsid w:val="003F3FC7"/>
    <w:rsid w:val="003F5D56"/>
    <w:rsid w:val="003F684E"/>
    <w:rsid w:val="0040091C"/>
    <w:rsid w:val="004009B7"/>
    <w:rsid w:val="00401034"/>
    <w:rsid w:val="00401A5D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4113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428A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2AE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99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18A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268"/>
    <w:rsid w:val="00B324C0"/>
    <w:rsid w:val="00B34D22"/>
    <w:rsid w:val="00B37C5C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арченко Александр Сергеевич</cp:lastModifiedBy>
  <cp:revision>3</cp:revision>
  <cp:lastPrinted>2021-12-24T09:48:00Z</cp:lastPrinted>
  <dcterms:created xsi:type="dcterms:W3CDTF">2021-12-24T12:45:00Z</dcterms:created>
  <dcterms:modified xsi:type="dcterms:W3CDTF">2022-07-12T11:53:00Z</dcterms:modified>
</cp:coreProperties>
</file>